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7D8CF94D" w14:textId="4E848F55" w:rsidR="00413E9D" w:rsidRPr="00413E9D" w:rsidRDefault="00C10957" w:rsidP="00413E9D">
      <w:pPr>
        <w:jc w:val="right"/>
        <w:rPr>
          <w:b/>
        </w:rPr>
      </w:pPr>
      <w:r>
        <w:rPr>
          <w:b/>
        </w:rPr>
        <w:t>26</w:t>
      </w:r>
      <w:bookmarkStart w:id="0" w:name="_GoBack"/>
      <w:bookmarkEnd w:id="0"/>
      <w:r w:rsidR="00B87AE0">
        <w:rPr>
          <w:b/>
        </w:rPr>
        <w:t xml:space="preserve"> July</w:t>
      </w:r>
      <w:r w:rsidR="0062541F">
        <w:rPr>
          <w:b/>
        </w:rPr>
        <w:t xml:space="preserve"> 2018</w:t>
      </w:r>
    </w:p>
    <w:p w14:paraId="6DA4A4C2" w14:textId="77777777" w:rsidR="00413E9D" w:rsidRDefault="00413E9D" w:rsidP="00A93BA9">
      <w:pPr>
        <w:spacing w:line="360" w:lineRule="auto"/>
        <w:rPr>
          <w:b/>
          <w:sz w:val="28"/>
          <w:szCs w:val="28"/>
        </w:rPr>
      </w:pPr>
    </w:p>
    <w:p w14:paraId="0568B9D3" w14:textId="2504156C" w:rsidR="00413E9D" w:rsidRDefault="006365BD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ep it simple with SIP+</w:t>
      </w:r>
    </w:p>
    <w:p w14:paraId="45500E53" w14:textId="2B424DDC" w:rsidR="00500FA0" w:rsidRDefault="00500FA0" w:rsidP="00A93BA9">
      <w:pPr>
        <w:spacing w:line="360" w:lineRule="auto"/>
        <w:rPr>
          <w:b/>
          <w:sz w:val="28"/>
          <w:szCs w:val="28"/>
        </w:rPr>
      </w:pPr>
    </w:p>
    <w:p w14:paraId="00B902D3" w14:textId="421418C4" w:rsidR="006365BD" w:rsidRDefault="006365BD" w:rsidP="00A93BA9">
      <w:pPr>
        <w:spacing w:line="360" w:lineRule="auto"/>
      </w:pPr>
      <w:r>
        <w:t>Simplicity is the key with SIP+ from Synapsys Solutions – a single device which opens up a world of potential for your building.</w:t>
      </w:r>
    </w:p>
    <w:p w14:paraId="6D44F955" w14:textId="0A1E28F2" w:rsidR="006365BD" w:rsidRDefault="006365BD" w:rsidP="00A93BA9">
      <w:pPr>
        <w:spacing w:line="360" w:lineRule="auto"/>
      </w:pPr>
    </w:p>
    <w:p w14:paraId="0387FC4E" w14:textId="1588F557" w:rsidR="00481044" w:rsidRDefault="006365BD" w:rsidP="00A93BA9">
      <w:pPr>
        <w:spacing w:line="360" w:lineRule="auto"/>
      </w:pPr>
      <w:r>
        <w:t xml:space="preserve">SIP+ </w:t>
      </w:r>
      <w:r w:rsidR="00855724">
        <w:t xml:space="preserve">is an easy to use, out of the box platform which is </w:t>
      </w:r>
      <w:r w:rsidR="004268C0">
        <w:t xml:space="preserve">simple to commission and </w:t>
      </w:r>
      <w:r w:rsidR="00855724">
        <w:t xml:space="preserve">capable of connecting multiple third party drivers to each other </w:t>
      </w:r>
      <w:r w:rsidR="004268C0">
        <w:t>within the same multi-protocol platform.</w:t>
      </w:r>
    </w:p>
    <w:p w14:paraId="4238CBCB" w14:textId="17EF05A3" w:rsidR="004268C0" w:rsidRDefault="004268C0" w:rsidP="00A93BA9">
      <w:pPr>
        <w:spacing w:line="360" w:lineRule="auto"/>
      </w:pPr>
    </w:p>
    <w:p w14:paraId="1AD59AFA" w14:textId="0614019B" w:rsidR="00855724" w:rsidRDefault="004268C0" w:rsidP="00A93BA9">
      <w:pPr>
        <w:spacing w:line="360" w:lineRule="auto"/>
      </w:pPr>
      <w:r>
        <w:t xml:space="preserve">Capable of turning an ordinary building into a Smart building, SIP+ has a wealth of features which make it a cost-effective solution for every building manager looking to reduce energy costs. It effectively simplifies communication between a wide variety of plant </w:t>
      </w:r>
      <w:r w:rsidRPr="00B87AE0">
        <w:rPr>
          <w:color w:val="000000" w:themeColor="text1"/>
        </w:rPr>
        <w:t xml:space="preserve">and systems and its </w:t>
      </w:r>
      <w:r w:rsidR="00855724" w:rsidRPr="00B87AE0">
        <w:rPr>
          <w:color w:val="000000" w:themeColor="text1"/>
        </w:rPr>
        <w:t xml:space="preserve">ability to support up to 16 </w:t>
      </w:r>
      <w:proofErr w:type="spellStart"/>
      <w:r w:rsidR="00855724" w:rsidRPr="00B87AE0">
        <w:rPr>
          <w:color w:val="000000" w:themeColor="text1"/>
        </w:rPr>
        <w:t>SIPSlice</w:t>
      </w:r>
      <w:proofErr w:type="spellEnd"/>
      <w:r w:rsidR="00855724" w:rsidRPr="00B87AE0">
        <w:rPr>
          <w:color w:val="000000" w:themeColor="text1"/>
        </w:rPr>
        <w:t xml:space="preserve"> devices</w:t>
      </w:r>
      <w:r w:rsidR="00BB6772" w:rsidRPr="00B87AE0">
        <w:rPr>
          <w:color w:val="000000" w:themeColor="text1"/>
        </w:rPr>
        <w:t xml:space="preserve"> depending on the variant used</w:t>
      </w:r>
      <w:r w:rsidR="00B87AE0">
        <w:rPr>
          <w:color w:val="000000" w:themeColor="text1"/>
        </w:rPr>
        <w:t>;</w:t>
      </w:r>
      <w:r w:rsidR="00855724" w:rsidRPr="00BB6772">
        <w:rPr>
          <w:color w:val="FF0000"/>
        </w:rPr>
        <w:t xml:space="preserve"> </w:t>
      </w:r>
      <w:r w:rsidR="00855724">
        <w:t>vi</w:t>
      </w:r>
      <w:r>
        <w:t>a</w:t>
      </w:r>
      <w:r w:rsidR="00855724">
        <w:t xml:space="preserve"> the DIN rail BUS system</w:t>
      </w:r>
      <w:r w:rsidR="00B87AE0">
        <w:t>,</w:t>
      </w:r>
      <w:r w:rsidR="00855724">
        <w:t xml:space="preserve"> opens up a wealth of opportunities</w:t>
      </w:r>
      <w:r>
        <w:t xml:space="preserve"> which include energy management services, data acquisition and interfacing capability to allow plant and equipment using a variety of protocols to communicate effectively.</w:t>
      </w:r>
    </w:p>
    <w:p w14:paraId="1C7638EF" w14:textId="77777777" w:rsidR="00855724" w:rsidRDefault="00855724" w:rsidP="00A93BA9">
      <w:pPr>
        <w:spacing w:line="360" w:lineRule="auto"/>
      </w:pPr>
    </w:p>
    <w:p w14:paraId="42157127" w14:textId="2E48A2EA" w:rsidR="006365BD" w:rsidRDefault="00855724" w:rsidP="00A93BA9">
      <w:pPr>
        <w:spacing w:line="360" w:lineRule="auto"/>
      </w:pPr>
      <w:r>
        <w:t xml:space="preserve">SIP+ </w:t>
      </w:r>
      <w:r w:rsidR="006365BD">
        <w:t>lies at the heart of a building to provide access and integration of data for energy reduction, building optimisation or connection to the Internet of Things (IoT).</w:t>
      </w:r>
      <w:r>
        <w:t xml:space="preserve"> It gives you unprecedented access to data within your building as well as allowing you to view an energy dashboard, transfer data to an analytics partner or connect to a tenant billing solution to help meet the requirements of the Heat Network (Metering &amp; Billing) Regulations. </w:t>
      </w:r>
    </w:p>
    <w:p w14:paraId="16492130" w14:textId="6D26482C" w:rsidR="00EA61B9" w:rsidRDefault="00EA61B9" w:rsidP="00ED6AA5">
      <w:pPr>
        <w:spacing w:line="360" w:lineRule="auto"/>
      </w:pPr>
    </w:p>
    <w:p w14:paraId="6A2EDB19" w14:textId="05E1B600" w:rsidR="00FE4694" w:rsidRDefault="00CD2E42" w:rsidP="005105A1">
      <w:pPr>
        <w:spacing w:line="360" w:lineRule="auto"/>
      </w:pPr>
      <w:r w:rsidRPr="009F0395">
        <w:rPr>
          <w:rFonts w:eastAsia="Times New Roman"/>
          <w:lang w:eastAsia="en-GB"/>
        </w:rPr>
        <w:lastRenderedPageBreak/>
        <w:t>Matt Gardner, Business Development Manager</w:t>
      </w:r>
      <w:r w:rsidR="008F25E3" w:rsidRPr="009F0395">
        <w:t xml:space="preserve"> </w:t>
      </w:r>
      <w:r w:rsidR="00571007">
        <w:t xml:space="preserve">for Synapsys Solutions </w:t>
      </w:r>
      <w:r w:rsidR="008F25E3" w:rsidRPr="009F0395">
        <w:t>said</w:t>
      </w:r>
      <w:r w:rsidR="00273565" w:rsidRPr="009F0395">
        <w:t xml:space="preserve">: </w:t>
      </w:r>
      <w:r w:rsidR="00B726DC">
        <w:t xml:space="preserve">“The beauty of SIP+ is </w:t>
      </w:r>
      <w:r w:rsidR="00855724">
        <w:t>the</w:t>
      </w:r>
      <w:r w:rsidR="00B726DC">
        <w:t xml:space="preserve"> pure simplicity of one</w:t>
      </w:r>
      <w:r w:rsidR="00AB1C09">
        <w:t xml:space="preserve"> easy to use</w:t>
      </w:r>
      <w:r w:rsidR="00B726DC">
        <w:t xml:space="preserve"> device</w:t>
      </w:r>
      <w:r w:rsidR="00B80498">
        <w:t xml:space="preserve"> which is capable of unlocking </w:t>
      </w:r>
      <w:r w:rsidR="00AB1C09">
        <w:t>a vast range of potential</w:t>
      </w:r>
      <w:r w:rsidR="008226CD">
        <w:t xml:space="preserve"> </w:t>
      </w:r>
      <w:r w:rsidR="00855724">
        <w:t>in a building</w:t>
      </w:r>
      <w:r w:rsidR="00B726DC">
        <w:t xml:space="preserve">. </w:t>
      </w:r>
      <w:r w:rsidR="00AB1C09">
        <w:t>SIP+</w:t>
      </w:r>
      <w:r w:rsidR="000A0881">
        <w:t xml:space="preserve"> is a </w:t>
      </w:r>
      <w:r w:rsidR="008226CD">
        <w:t xml:space="preserve">flexible and </w:t>
      </w:r>
      <w:r w:rsidR="000A0881">
        <w:t>cost-effective solution which</w:t>
      </w:r>
      <w:r w:rsidR="00AB1C09">
        <w:t xml:space="preserve"> enables building owners and managers to </w:t>
      </w:r>
      <w:r w:rsidR="00855724">
        <w:t xml:space="preserve">access and integrate a building’s data and use this information to </w:t>
      </w:r>
      <w:r w:rsidR="00AB1C09">
        <w:t xml:space="preserve">reduce </w:t>
      </w:r>
      <w:r w:rsidR="004E339F">
        <w:t xml:space="preserve">energy </w:t>
      </w:r>
      <w:r w:rsidR="00AB1C09">
        <w:t>usage and costs over the long term.”</w:t>
      </w:r>
    </w:p>
    <w:p w14:paraId="71F5322F" w14:textId="77777777" w:rsidR="00B80498" w:rsidRPr="00B80498" w:rsidRDefault="00B80498" w:rsidP="005105A1">
      <w:pPr>
        <w:spacing w:line="360" w:lineRule="auto"/>
      </w:pPr>
    </w:p>
    <w:p w14:paraId="2853C8CE" w14:textId="1F5A9291" w:rsidR="00500FA0" w:rsidRPr="00413E9D" w:rsidRDefault="00993EBF" w:rsidP="005105A1">
      <w:pPr>
        <w:spacing w:line="360" w:lineRule="auto"/>
        <w:rPr>
          <w:color w:val="0000FF" w:themeColor="hyperlink"/>
          <w:u w:val="single"/>
        </w:rPr>
      </w:pPr>
      <w:hyperlink r:id="rId9" w:history="1">
        <w:r w:rsidR="000604E3" w:rsidRPr="009F0395">
          <w:rPr>
            <w:rStyle w:val="Hyperlink"/>
          </w:rPr>
          <w:t>www.synapsys-solutions.com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6A25BCBE" w14:textId="77777777" w:rsidR="000604E3" w:rsidRPr="009F0395" w:rsidRDefault="000604E3" w:rsidP="00727ADE"/>
    <w:p w14:paraId="5B5909BE" w14:textId="5DAFC556" w:rsidR="00727ADE" w:rsidRPr="009F0395" w:rsidRDefault="0062541F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4A596362" w14:textId="40451117" w:rsidR="00727ADE" w:rsidRDefault="00727ADE" w:rsidP="00727ADE">
      <w:r w:rsidRPr="009F0395">
        <w:t>Email:</w:t>
      </w:r>
      <w:r w:rsidR="0062541F">
        <w:t xml:space="preserve"> </w:t>
      </w:r>
      <w:hyperlink r:id="rId11" w:history="1">
        <w:r w:rsidR="0062541F" w:rsidRPr="00620673">
          <w:rPr>
            <w:rStyle w:val="Hyperlink"/>
          </w:rPr>
          <w:t>leandra@keystonecomms.co.uk</w:t>
        </w:r>
      </w:hyperlink>
    </w:p>
    <w:p w14:paraId="5DE2304A" w14:textId="77777777" w:rsidR="0062541F" w:rsidRPr="009F0395" w:rsidRDefault="0062541F" w:rsidP="00727ADE"/>
    <w:p w14:paraId="4E48D67B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F6A6" w14:textId="77777777" w:rsidR="00993EBF" w:rsidRDefault="00993EBF" w:rsidP="00247599">
      <w:r>
        <w:separator/>
      </w:r>
    </w:p>
  </w:endnote>
  <w:endnote w:type="continuationSeparator" w:id="0">
    <w:p w14:paraId="308F4F1C" w14:textId="77777777" w:rsidR="00993EBF" w:rsidRDefault="00993EBF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993EBF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EDF9" w14:textId="77777777" w:rsidR="00993EBF" w:rsidRDefault="00993EBF" w:rsidP="00247599">
      <w:r>
        <w:separator/>
      </w:r>
    </w:p>
  </w:footnote>
  <w:footnote w:type="continuationSeparator" w:id="0">
    <w:p w14:paraId="79981B56" w14:textId="77777777" w:rsidR="00993EBF" w:rsidRDefault="00993EBF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0502"/>
    <w:rsid w:val="00015BE8"/>
    <w:rsid w:val="0002432B"/>
    <w:rsid w:val="0004066B"/>
    <w:rsid w:val="00041FDD"/>
    <w:rsid w:val="00046802"/>
    <w:rsid w:val="00047536"/>
    <w:rsid w:val="000604E3"/>
    <w:rsid w:val="00065662"/>
    <w:rsid w:val="000863F6"/>
    <w:rsid w:val="00094FF6"/>
    <w:rsid w:val="000A0881"/>
    <w:rsid w:val="000B2E08"/>
    <w:rsid w:val="000B7A94"/>
    <w:rsid w:val="000C09B8"/>
    <w:rsid w:val="000C3D5C"/>
    <w:rsid w:val="000F5817"/>
    <w:rsid w:val="0010575E"/>
    <w:rsid w:val="001131D9"/>
    <w:rsid w:val="00117CE3"/>
    <w:rsid w:val="00123049"/>
    <w:rsid w:val="00140E0A"/>
    <w:rsid w:val="0014528B"/>
    <w:rsid w:val="00150D9A"/>
    <w:rsid w:val="00154BBC"/>
    <w:rsid w:val="00161212"/>
    <w:rsid w:val="00170FD5"/>
    <w:rsid w:val="0017157D"/>
    <w:rsid w:val="001A0BDD"/>
    <w:rsid w:val="001B7C1C"/>
    <w:rsid w:val="001C1B06"/>
    <w:rsid w:val="001D7970"/>
    <w:rsid w:val="001E0ECB"/>
    <w:rsid w:val="001F209F"/>
    <w:rsid w:val="00206763"/>
    <w:rsid w:val="0021434D"/>
    <w:rsid w:val="00247599"/>
    <w:rsid w:val="00247605"/>
    <w:rsid w:val="00250A42"/>
    <w:rsid w:val="00261EFB"/>
    <w:rsid w:val="00263B89"/>
    <w:rsid w:val="002652FB"/>
    <w:rsid w:val="00270DD1"/>
    <w:rsid w:val="00273565"/>
    <w:rsid w:val="00283FF3"/>
    <w:rsid w:val="002A3FE1"/>
    <w:rsid w:val="002A6444"/>
    <w:rsid w:val="002B1EB7"/>
    <w:rsid w:val="002B5509"/>
    <w:rsid w:val="002F0ECB"/>
    <w:rsid w:val="00313B36"/>
    <w:rsid w:val="003219E9"/>
    <w:rsid w:val="00336292"/>
    <w:rsid w:val="00336374"/>
    <w:rsid w:val="0035206E"/>
    <w:rsid w:val="00383999"/>
    <w:rsid w:val="003852A2"/>
    <w:rsid w:val="00386086"/>
    <w:rsid w:val="0039242A"/>
    <w:rsid w:val="003A0D67"/>
    <w:rsid w:val="003A575C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3E9D"/>
    <w:rsid w:val="00416732"/>
    <w:rsid w:val="004268C0"/>
    <w:rsid w:val="00434607"/>
    <w:rsid w:val="00436D30"/>
    <w:rsid w:val="00447BA9"/>
    <w:rsid w:val="00455B82"/>
    <w:rsid w:val="004678FC"/>
    <w:rsid w:val="00481044"/>
    <w:rsid w:val="00487E58"/>
    <w:rsid w:val="004A39D3"/>
    <w:rsid w:val="004A71CF"/>
    <w:rsid w:val="004B068D"/>
    <w:rsid w:val="004B2154"/>
    <w:rsid w:val="004D1291"/>
    <w:rsid w:val="004D3288"/>
    <w:rsid w:val="004D371B"/>
    <w:rsid w:val="004D4038"/>
    <w:rsid w:val="004E339F"/>
    <w:rsid w:val="004E4884"/>
    <w:rsid w:val="00500FA0"/>
    <w:rsid w:val="005105A1"/>
    <w:rsid w:val="00510A53"/>
    <w:rsid w:val="00512D37"/>
    <w:rsid w:val="00535D4A"/>
    <w:rsid w:val="00541868"/>
    <w:rsid w:val="005462A4"/>
    <w:rsid w:val="00561C1E"/>
    <w:rsid w:val="00571007"/>
    <w:rsid w:val="00573308"/>
    <w:rsid w:val="005A7D26"/>
    <w:rsid w:val="005B65E3"/>
    <w:rsid w:val="005C066D"/>
    <w:rsid w:val="005C7C93"/>
    <w:rsid w:val="00615BA5"/>
    <w:rsid w:val="00620EDB"/>
    <w:rsid w:val="0062541F"/>
    <w:rsid w:val="006365BD"/>
    <w:rsid w:val="00641FF4"/>
    <w:rsid w:val="006557F7"/>
    <w:rsid w:val="0066588F"/>
    <w:rsid w:val="00665AE0"/>
    <w:rsid w:val="0067091E"/>
    <w:rsid w:val="00691FAC"/>
    <w:rsid w:val="00692076"/>
    <w:rsid w:val="00695CF3"/>
    <w:rsid w:val="006A178B"/>
    <w:rsid w:val="006B5DA0"/>
    <w:rsid w:val="006B5DD2"/>
    <w:rsid w:val="006D0299"/>
    <w:rsid w:val="006D17ED"/>
    <w:rsid w:val="006D37B9"/>
    <w:rsid w:val="006D43B0"/>
    <w:rsid w:val="006D7CC7"/>
    <w:rsid w:val="006E2F7C"/>
    <w:rsid w:val="006E300A"/>
    <w:rsid w:val="006F5F76"/>
    <w:rsid w:val="0070734E"/>
    <w:rsid w:val="00707CBA"/>
    <w:rsid w:val="007104E6"/>
    <w:rsid w:val="00711ACB"/>
    <w:rsid w:val="00726850"/>
    <w:rsid w:val="00726F0D"/>
    <w:rsid w:val="00727ADE"/>
    <w:rsid w:val="00733437"/>
    <w:rsid w:val="0074413D"/>
    <w:rsid w:val="00744626"/>
    <w:rsid w:val="00744E0A"/>
    <w:rsid w:val="00761554"/>
    <w:rsid w:val="007801CD"/>
    <w:rsid w:val="00781D64"/>
    <w:rsid w:val="00793D2B"/>
    <w:rsid w:val="0079571B"/>
    <w:rsid w:val="007B5662"/>
    <w:rsid w:val="007C7191"/>
    <w:rsid w:val="007D33F5"/>
    <w:rsid w:val="007E10BF"/>
    <w:rsid w:val="007E1804"/>
    <w:rsid w:val="007E1CCC"/>
    <w:rsid w:val="007E3B33"/>
    <w:rsid w:val="007F4C82"/>
    <w:rsid w:val="008122AE"/>
    <w:rsid w:val="008226CD"/>
    <w:rsid w:val="00835F0A"/>
    <w:rsid w:val="0084426C"/>
    <w:rsid w:val="0084631F"/>
    <w:rsid w:val="00855724"/>
    <w:rsid w:val="008968B9"/>
    <w:rsid w:val="008B01A7"/>
    <w:rsid w:val="008B5585"/>
    <w:rsid w:val="008B7F95"/>
    <w:rsid w:val="008D0CCB"/>
    <w:rsid w:val="008F25E3"/>
    <w:rsid w:val="008F4C19"/>
    <w:rsid w:val="00903C21"/>
    <w:rsid w:val="009115CE"/>
    <w:rsid w:val="00925FF2"/>
    <w:rsid w:val="00930355"/>
    <w:rsid w:val="0094082D"/>
    <w:rsid w:val="00953F10"/>
    <w:rsid w:val="0095619A"/>
    <w:rsid w:val="00956BA3"/>
    <w:rsid w:val="0095747C"/>
    <w:rsid w:val="00973599"/>
    <w:rsid w:val="009750C8"/>
    <w:rsid w:val="00976EB1"/>
    <w:rsid w:val="00993EBF"/>
    <w:rsid w:val="00996CD0"/>
    <w:rsid w:val="009A5901"/>
    <w:rsid w:val="009B5DBE"/>
    <w:rsid w:val="009C4D3F"/>
    <w:rsid w:val="009D0931"/>
    <w:rsid w:val="009D0E82"/>
    <w:rsid w:val="009D18D4"/>
    <w:rsid w:val="009E0B01"/>
    <w:rsid w:val="009E51A0"/>
    <w:rsid w:val="009F0395"/>
    <w:rsid w:val="009F5E9A"/>
    <w:rsid w:val="009F76CE"/>
    <w:rsid w:val="00A01788"/>
    <w:rsid w:val="00A1513B"/>
    <w:rsid w:val="00A235B7"/>
    <w:rsid w:val="00A248CB"/>
    <w:rsid w:val="00A41453"/>
    <w:rsid w:val="00A455A5"/>
    <w:rsid w:val="00A461AB"/>
    <w:rsid w:val="00A51AE5"/>
    <w:rsid w:val="00A5234E"/>
    <w:rsid w:val="00A524EF"/>
    <w:rsid w:val="00A64186"/>
    <w:rsid w:val="00A66F0F"/>
    <w:rsid w:val="00A6728C"/>
    <w:rsid w:val="00A675EA"/>
    <w:rsid w:val="00A7293C"/>
    <w:rsid w:val="00A75AD0"/>
    <w:rsid w:val="00A84FBE"/>
    <w:rsid w:val="00A91304"/>
    <w:rsid w:val="00A91820"/>
    <w:rsid w:val="00A93BA9"/>
    <w:rsid w:val="00A956A3"/>
    <w:rsid w:val="00A95C44"/>
    <w:rsid w:val="00A979A1"/>
    <w:rsid w:val="00AA08EB"/>
    <w:rsid w:val="00AA781F"/>
    <w:rsid w:val="00AB1C09"/>
    <w:rsid w:val="00AC1D01"/>
    <w:rsid w:val="00AF274E"/>
    <w:rsid w:val="00B03514"/>
    <w:rsid w:val="00B03E03"/>
    <w:rsid w:val="00B07031"/>
    <w:rsid w:val="00B26676"/>
    <w:rsid w:val="00B45967"/>
    <w:rsid w:val="00B514A4"/>
    <w:rsid w:val="00B726DC"/>
    <w:rsid w:val="00B72A03"/>
    <w:rsid w:val="00B80498"/>
    <w:rsid w:val="00B87AE0"/>
    <w:rsid w:val="00B92728"/>
    <w:rsid w:val="00BB6772"/>
    <w:rsid w:val="00BC3D91"/>
    <w:rsid w:val="00BE594C"/>
    <w:rsid w:val="00C10957"/>
    <w:rsid w:val="00C3013E"/>
    <w:rsid w:val="00C37DA1"/>
    <w:rsid w:val="00C61FED"/>
    <w:rsid w:val="00C747BA"/>
    <w:rsid w:val="00CA5670"/>
    <w:rsid w:val="00CD2E42"/>
    <w:rsid w:val="00CD52B0"/>
    <w:rsid w:val="00CE4791"/>
    <w:rsid w:val="00D0758F"/>
    <w:rsid w:val="00D100C9"/>
    <w:rsid w:val="00D25AD5"/>
    <w:rsid w:val="00D26589"/>
    <w:rsid w:val="00D33727"/>
    <w:rsid w:val="00D42151"/>
    <w:rsid w:val="00D75CA1"/>
    <w:rsid w:val="00D83EA0"/>
    <w:rsid w:val="00DA3F36"/>
    <w:rsid w:val="00DB5A31"/>
    <w:rsid w:val="00DD028E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77830"/>
    <w:rsid w:val="00E86C2B"/>
    <w:rsid w:val="00EA61B9"/>
    <w:rsid w:val="00EA6804"/>
    <w:rsid w:val="00EC066E"/>
    <w:rsid w:val="00ED08E9"/>
    <w:rsid w:val="00ED571A"/>
    <w:rsid w:val="00ED6AA5"/>
    <w:rsid w:val="00EE44A3"/>
    <w:rsid w:val="00F00E41"/>
    <w:rsid w:val="00F03306"/>
    <w:rsid w:val="00F17B0A"/>
    <w:rsid w:val="00F21E6A"/>
    <w:rsid w:val="00F60F4A"/>
    <w:rsid w:val="00F93F82"/>
    <w:rsid w:val="00F94617"/>
    <w:rsid w:val="00FA5C9B"/>
    <w:rsid w:val="00FC22B8"/>
    <w:rsid w:val="00FC7621"/>
    <w:rsid w:val="00FC79BB"/>
    <w:rsid w:val="00FD3F00"/>
    <w:rsid w:val="00FD5DFE"/>
    <w:rsid w:val="00FE0BAA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325A68DA-BDB2-BF4F-A617-49FD4579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  <w:style w:type="character" w:customStyle="1" w:styleId="UnresolvedMention1">
    <w:name w:val="Unresolved Mention1"/>
    <w:basedOn w:val="DefaultParagraphFont"/>
    <w:uiPriority w:val="99"/>
    <w:rsid w:val="006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a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apsys-solution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397E39"/>
    <w:rsid w:val="003A45FD"/>
    <w:rsid w:val="00430A8E"/>
    <w:rsid w:val="004426C7"/>
    <w:rsid w:val="004446B7"/>
    <w:rsid w:val="00623C61"/>
    <w:rsid w:val="00635558"/>
    <w:rsid w:val="00677334"/>
    <w:rsid w:val="00785345"/>
    <w:rsid w:val="00996D72"/>
    <w:rsid w:val="00C33B20"/>
    <w:rsid w:val="00CC0159"/>
    <w:rsid w:val="00DA5473"/>
    <w:rsid w:val="00DC408B"/>
    <w:rsid w:val="00DE77CC"/>
    <w:rsid w:val="00EE3E6D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C47EE-12F7-0F4B-A78C-42A48F4B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8-06-29T09:33:00Z</cp:lastPrinted>
  <dcterms:created xsi:type="dcterms:W3CDTF">2018-07-26T10:27:00Z</dcterms:created>
  <dcterms:modified xsi:type="dcterms:W3CDTF">2018-07-26T10:27:00Z</dcterms:modified>
</cp:coreProperties>
</file>